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5C04CA01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C16387">
        <w:rPr>
          <w:rFonts w:ascii="Calisto MT" w:hAnsi="Calisto MT" w:cs="Bookman Old Style"/>
          <w:b/>
          <w:color w:val="000000"/>
          <w:u w:val="single"/>
        </w:rPr>
        <w:t>8678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C16387" w:rsidRPr="00C16387">
        <w:rPr>
          <w:rFonts w:ascii="Calisto MT" w:hAnsi="Calisto MT" w:cs="Bookman Old Style"/>
          <w:b/>
          <w:color w:val="000000"/>
          <w:u w:val="single"/>
        </w:rPr>
        <w:t>Mahadevuni Srinivas, S/o Mahadevuni Naga Mallaiah</w:t>
      </w:r>
      <w:r w:rsidR="008A7270" w:rsidRPr="008A7270">
        <w:rPr>
          <w:rFonts w:ascii="Calisto MT" w:hAnsi="Calisto MT" w:cs="Bookman Old Style"/>
          <w:b/>
          <w:color w:val="000000"/>
          <w:u w:val="single"/>
        </w:rPr>
        <w:t>,.</w:t>
      </w:r>
      <w:r w:rsidR="008A7270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C614DF">
        <w:rPr>
          <w:rFonts w:ascii="Calisto MT" w:hAnsi="Calisto MT" w:cs="Bookman Old Style"/>
          <w:b/>
          <w:u w:val="single"/>
        </w:rPr>
        <w:t>17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6200EC">
        <w:rPr>
          <w:rFonts w:ascii="Calisto MT" w:hAnsi="Calisto MT" w:cs="Bookman Old Style"/>
          <w:b/>
          <w:u w:val="single"/>
        </w:rPr>
        <w:t>Mar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155B2C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388BAE0D" w:rsidR="00A261EE" w:rsidRPr="00EA2CFA" w:rsidRDefault="00AE264E" w:rsidP="00A261EE">
            <w:pPr>
              <w:rPr>
                <w:rFonts w:ascii="Calisto MT" w:hAnsi="Calisto MT"/>
              </w:rPr>
            </w:pPr>
            <w:r w:rsidRPr="00AE264E">
              <w:rPr>
                <w:rFonts w:ascii="Calisto MT" w:hAnsi="Calisto MT"/>
              </w:rPr>
              <w:t>Fee for admission</w:t>
            </w:r>
          </w:p>
        </w:tc>
        <w:tc>
          <w:tcPr>
            <w:tcW w:w="1454" w:type="dxa"/>
          </w:tcPr>
          <w:p w14:paraId="5A79974F" w14:textId="6596504D" w:rsidR="00A261EE" w:rsidRPr="00EA2CFA" w:rsidRDefault="00F13EAB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625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12FFD19" w:rsidR="00A261EE" w:rsidRPr="00EA2CFA" w:rsidRDefault="00AE264E" w:rsidP="00841FC6">
            <w:pPr>
              <w:jc w:val="both"/>
              <w:rPr>
                <w:rFonts w:ascii="Calisto MT" w:hAnsi="Calisto MT"/>
              </w:rPr>
            </w:pPr>
            <w:r w:rsidRPr="00AE264E">
              <w:rPr>
                <w:rFonts w:ascii="Calisto MT" w:hAnsi="Calisto MT"/>
              </w:rPr>
              <w:t>Fee for disposal</w:t>
            </w:r>
          </w:p>
        </w:tc>
        <w:tc>
          <w:tcPr>
            <w:tcW w:w="1454" w:type="dxa"/>
          </w:tcPr>
          <w:p w14:paraId="6A127781" w14:textId="30CD4C5D" w:rsidR="00A261EE" w:rsidRPr="00EA2CFA" w:rsidRDefault="00AE264E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Pr="00EA2CFA">
              <w:rPr>
                <w:rFonts w:ascii="Calisto MT" w:hAnsi="Calisto MT"/>
              </w:rPr>
              <w:t>=00</w:t>
            </w: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01BC6E9D" w:rsidR="00A261EE" w:rsidRPr="00EA2CFA" w:rsidRDefault="00AE264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875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56E07"/>
    <w:rsid w:val="00060811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6D41"/>
    <w:rsid w:val="000B7573"/>
    <w:rsid w:val="000C16CC"/>
    <w:rsid w:val="000C1806"/>
    <w:rsid w:val="000C6B32"/>
    <w:rsid w:val="000D55E1"/>
    <w:rsid w:val="000E1861"/>
    <w:rsid w:val="000E5272"/>
    <w:rsid w:val="000E600F"/>
    <w:rsid w:val="000E63BB"/>
    <w:rsid w:val="000F2876"/>
    <w:rsid w:val="00107B4C"/>
    <w:rsid w:val="00110DE4"/>
    <w:rsid w:val="00133126"/>
    <w:rsid w:val="00134AF1"/>
    <w:rsid w:val="00155B2C"/>
    <w:rsid w:val="00155D13"/>
    <w:rsid w:val="00163A10"/>
    <w:rsid w:val="001734E1"/>
    <w:rsid w:val="001813C9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2C53"/>
    <w:rsid w:val="003D4D15"/>
    <w:rsid w:val="003D7969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02E9A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5D90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E62F6"/>
    <w:rsid w:val="005E6A45"/>
    <w:rsid w:val="005F154E"/>
    <w:rsid w:val="005F417A"/>
    <w:rsid w:val="0060421C"/>
    <w:rsid w:val="006200E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270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1708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1230B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AE264E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5689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16387"/>
    <w:rsid w:val="00C21EF3"/>
    <w:rsid w:val="00C22C4E"/>
    <w:rsid w:val="00C31211"/>
    <w:rsid w:val="00C354C1"/>
    <w:rsid w:val="00C410CF"/>
    <w:rsid w:val="00C470A3"/>
    <w:rsid w:val="00C614DF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E20A6"/>
    <w:rsid w:val="00EE5909"/>
    <w:rsid w:val="00EF3DA7"/>
    <w:rsid w:val="00F10F7C"/>
    <w:rsid w:val="00F13B8B"/>
    <w:rsid w:val="00F13CFA"/>
    <w:rsid w:val="00F13E35"/>
    <w:rsid w:val="00F13EAB"/>
    <w:rsid w:val="00F2207F"/>
    <w:rsid w:val="00F24BBF"/>
    <w:rsid w:val="00F263AC"/>
    <w:rsid w:val="00F30B07"/>
    <w:rsid w:val="00F310BC"/>
    <w:rsid w:val="00F37CAD"/>
    <w:rsid w:val="00F4443E"/>
    <w:rsid w:val="00F45DFD"/>
    <w:rsid w:val="00F505B5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RAO</cp:lastModifiedBy>
  <cp:revision>535</cp:revision>
  <cp:lastPrinted>2021-06-28T06:32:00Z</cp:lastPrinted>
  <dcterms:created xsi:type="dcterms:W3CDTF">2021-06-15T06:22:00Z</dcterms:created>
  <dcterms:modified xsi:type="dcterms:W3CDTF">2023-06-19T17:33:00Z</dcterms:modified>
</cp:coreProperties>
</file>